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45" w:rsidRPr="00A35928" w:rsidRDefault="001E4498" w:rsidP="00151CC3">
      <w:pPr>
        <w:ind w:firstLineChars="1200" w:firstLine="2891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5928">
        <w:rPr>
          <w:rFonts w:ascii="Times New Roman" w:hAnsi="Times New Roman" w:cs="Times New Roman"/>
          <w:b/>
          <w:sz w:val="24"/>
          <w:szCs w:val="24"/>
        </w:rPr>
        <w:t>PROGRAM  SUMMARY</w:t>
      </w:r>
      <w:proofErr w:type="gramEnd"/>
    </w:p>
    <w:p w:rsidR="00D72B51" w:rsidRPr="00A35928" w:rsidRDefault="007C051A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3592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93508" wp14:editId="79E44726">
                <wp:simplePos x="0" y="0"/>
                <wp:positionH relativeFrom="column">
                  <wp:posOffset>72390</wp:posOffset>
                </wp:positionH>
                <wp:positionV relativeFrom="paragraph">
                  <wp:posOffset>-3175</wp:posOffset>
                </wp:positionV>
                <wp:extent cx="5299710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97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-.25pt" to="42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" strokecolor="black [3213]" strokeweight=".25pt"/>
            </w:pict>
          </mc:Fallback>
        </mc:AlternateContent>
      </w:r>
      <w:r w:rsidR="00E835AA" w:rsidRPr="00A35928">
        <w:rPr>
          <w:rFonts w:ascii="Times New Roman" w:hAnsi="Times New Roman" w:cs="Times New Roman"/>
          <w:b/>
          <w:sz w:val="24"/>
          <w:szCs w:val="24"/>
        </w:rPr>
        <w:t>Overview</w:t>
      </w:r>
      <w:r w:rsidR="00D72B51" w:rsidRPr="00A35928">
        <w:rPr>
          <w:rFonts w:ascii="Times New Roman" w:hAnsi="Times New Roman" w:cs="Times New Roman"/>
          <w:b/>
          <w:sz w:val="24"/>
          <w:szCs w:val="24"/>
        </w:rPr>
        <w:t>:</w:t>
      </w: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2221E4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35928">
        <w:rPr>
          <w:rFonts w:ascii="Times New Roman" w:hAnsi="Times New Roman" w:cs="Times New Roman"/>
          <w:b/>
          <w:sz w:val="24"/>
          <w:szCs w:val="24"/>
        </w:rPr>
        <w:t>Intellectual m</w:t>
      </w:r>
      <w:r w:rsidR="00E835AA" w:rsidRPr="00A35928">
        <w:rPr>
          <w:rFonts w:ascii="Times New Roman" w:hAnsi="Times New Roman" w:cs="Times New Roman"/>
          <w:b/>
          <w:sz w:val="24"/>
          <w:szCs w:val="24"/>
        </w:rPr>
        <w:t>erit</w:t>
      </w:r>
      <w:r w:rsidR="00D72B51" w:rsidRPr="00A35928">
        <w:rPr>
          <w:rFonts w:ascii="Times New Roman" w:hAnsi="Times New Roman" w:cs="Times New Roman"/>
          <w:b/>
          <w:sz w:val="24"/>
          <w:szCs w:val="24"/>
        </w:rPr>
        <w:t>:</w:t>
      </w: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2221E4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35928">
        <w:rPr>
          <w:rFonts w:ascii="Times New Roman" w:hAnsi="Times New Roman" w:cs="Times New Roman"/>
          <w:b/>
          <w:sz w:val="24"/>
          <w:szCs w:val="24"/>
        </w:rPr>
        <w:t>Broader i</w:t>
      </w:r>
      <w:r w:rsidR="00E835AA" w:rsidRPr="00A35928">
        <w:rPr>
          <w:rFonts w:ascii="Times New Roman" w:hAnsi="Times New Roman" w:cs="Times New Roman"/>
          <w:b/>
          <w:sz w:val="24"/>
          <w:szCs w:val="24"/>
        </w:rPr>
        <w:t>mpact</w:t>
      </w:r>
      <w:r w:rsidR="00D72B51" w:rsidRPr="00A35928">
        <w:rPr>
          <w:rFonts w:ascii="Times New Roman" w:hAnsi="Times New Roman" w:cs="Times New Roman"/>
          <w:b/>
          <w:sz w:val="24"/>
          <w:szCs w:val="24"/>
        </w:rPr>
        <w:t>:</w:t>
      </w: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2B51" w:rsidRPr="00A35928" w:rsidRDefault="00D72B51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95" w:rsidRPr="00A35928" w:rsidRDefault="00465C95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95" w:rsidRPr="00A35928" w:rsidRDefault="00465C95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95" w:rsidRPr="00A35928" w:rsidRDefault="00465C95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95" w:rsidRPr="00A35928" w:rsidRDefault="00465C95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95" w:rsidRPr="00A35928" w:rsidRDefault="005C5A75" w:rsidP="00D72B5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35928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>Potential</w:t>
      </w:r>
      <w:r w:rsidR="00E835AA" w:rsidRPr="00A35928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interactions with other fields</w:t>
      </w:r>
      <w:r w:rsidRPr="00A35928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>:</w:t>
      </w:r>
    </w:p>
    <w:p w:rsidR="00465C95" w:rsidRPr="004943A5" w:rsidRDefault="00465C95" w:rsidP="00D72B51">
      <w:pPr>
        <w:jc w:val="left"/>
        <w:rPr>
          <w:rFonts w:cstheme="majorHAnsi"/>
          <w:b/>
          <w:sz w:val="24"/>
          <w:szCs w:val="24"/>
        </w:rPr>
      </w:pPr>
    </w:p>
    <w:p w:rsidR="00465C95" w:rsidRPr="004943A5" w:rsidRDefault="00465C95" w:rsidP="00D72B51">
      <w:pPr>
        <w:jc w:val="left"/>
        <w:rPr>
          <w:rFonts w:cstheme="majorHAnsi"/>
          <w:b/>
          <w:sz w:val="24"/>
          <w:szCs w:val="24"/>
        </w:rPr>
      </w:pPr>
    </w:p>
    <w:p w:rsidR="00465C95" w:rsidRPr="004943A5" w:rsidRDefault="00465C95" w:rsidP="00D72B51">
      <w:pPr>
        <w:jc w:val="left"/>
        <w:rPr>
          <w:rFonts w:cstheme="majorHAnsi"/>
          <w:b/>
          <w:sz w:val="24"/>
          <w:szCs w:val="24"/>
        </w:rPr>
      </w:pPr>
    </w:p>
    <w:p w:rsidR="00465C95" w:rsidRPr="004943A5" w:rsidRDefault="00465C95" w:rsidP="00D72B51">
      <w:pPr>
        <w:jc w:val="left"/>
        <w:rPr>
          <w:rFonts w:cstheme="majorHAnsi"/>
          <w:b/>
          <w:sz w:val="24"/>
          <w:szCs w:val="24"/>
        </w:rPr>
      </w:pPr>
    </w:p>
    <w:p w:rsidR="005C5A75" w:rsidRPr="004943A5" w:rsidRDefault="005C5A75" w:rsidP="00D72B51">
      <w:pPr>
        <w:jc w:val="left"/>
        <w:rPr>
          <w:rFonts w:cstheme="majorHAnsi"/>
          <w:b/>
          <w:sz w:val="24"/>
          <w:szCs w:val="24"/>
        </w:rPr>
      </w:pPr>
    </w:p>
    <w:p w:rsidR="005C5A75" w:rsidRDefault="005C5A75" w:rsidP="00D72B51">
      <w:pPr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5C5A75" w:rsidRDefault="005C5A75" w:rsidP="00D72B51">
      <w:pPr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5C5A75" w:rsidRDefault="005C5A75" w:rsidP="00D72B51">
      <w:pPr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D72B51" w:rsidRPr="00FE3603" w:rsidRDefault="00D72B51" w:rsidP="00FE3603">
      <w:pPr>
        <w:rPr>
          <w:rFonts w:asciiTheme="majorHAnsi" w:hAnsiTheme="majorHAnsi" w:cstheme="majorHAnsi"/>
          <w:b/>
          <w:szCs w:val="21"/>
        </w:rPr>
      </w:pPr>
      <w:bookmarkStart w:id="0" w:name="_GoBack"/>
      <w:bookmarkEnd w:id="0"/>
    </w:p>
    <w:sectPr w:rsidR="00D72B51" w:rsidRPr="00FE360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FC" w:rsidRDefault="008526FC" w:rsidP="00F3711A">
      <w:r>
        <w:separator/>
      </w:r>
    </w:p>
  </w:endnote>
  <w:endnote w:type="continuationSeparator" w:id="0">
    <w:p w:rsidR="008526FC" w:rsidRDefault="008526FC" w:rsidP="00F3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5" w:rsidRDefault="00B95CD5" w:rsidP="00151CC3">
    <w:pPr>
      <w:pStyle w:val="a5"/>
    </w:pPr>
  </w:p>
  <w:p w:rsidR="00B95CD5" w:rsidRDefault="00B95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FC" w:rsidRDefault="008526FC" w:rsidP="00F3711A">
      <w:r>
        <w:separator/>
      </w:r>
    </w:p>
  </w:footnote>
  <w:footnote w:type="continuationSeparator" w:id="0">
    <w:p w:rsidR="008526FC" w:rsidRDefault="008526FC" w:rsidP="00F3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5" w:rsidRPr="00F57A09" w:rsidRDefault="00F57A09" w:rsidP="00F57A09">
    <w:pPr>
      <w:pStyle w:val="a3"/>
      <w:jc w:val="right"/>
      <w:rPr>
        <w:sz w:val="20"/>
        <w:szCs w:val="20"/>
      </w:rPr>
    </w:pPr>
    <w:r w:rsidRPr="00F57A09">
      <w:rPr>
        <w:rFonts w:hint="eastAsia"/>
        <w:sz w:val="20"/>
        <w:szCs w:val="20"/>
      </w:rPr>
      <w:t>2. PROGRAM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1"/>
    <w:rsid w:val="00151CC3"/>
    <w:rsid w:val="001E4498"/>
    <w:rsid w:val="002221E4"/>
    <w:rsid w:val="002D732E"/>
    <w:rsid w:val="00465C95"/>
    <w:rsid w:val="004943A5"/>
    <w:rsid w:val="0054680E"/>
    <w:rsid w:val="005C5A75"/>
    <w:rsid w:val="00610F84"/>
    <w:rsid w:val="00697E45"/>
    <w:rsid w:val="007C051A"/>
    <w:rsid w:val="008526FC"/>
    <w:rsid w:val="009431CF"/>
    <w:rsid w:val="00A03496"/>
    <w:rsid w:val="00A35928"/>
    <w:rsid w:val="00B93EAE"/>
    <w:rsid w:val="00B95CD5"/>
    <w:rsid w:val="00D72B51"/>
    <w:rsid w:val="00D84063"/>
    <w:rsid w:val="00E835AA"/>
    <w:rsid w:val="00E9588F"/>
    <w:rsid w:val="00F3711A"/>
    <w:rsid w:val="00F57A09"/>
    <w:rsid w:val="00F60866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1A"/>
  </w:style>
  <w:style w:type="paragraph" w:styleId="a5">
    <w:name w:val="footer"/>
    <w:basedOn w:val="a"/>
    <w:link w:val="a6"/>
    <w:uiPriority w:val="99"/>
    <w:unhideWhenUsed/>
    <w:rsid w:val="00F37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1A"/>
  </w:style>
  <w:style w:type="paragraph" w:styleId="a5">
    <w:name w:val="footer"/>
    <w:basedOn w:val="a"/>
    <w:link w:val="a6"/>
    <w:uiPriority w:val="99"/>
    <w:unhideWhenUsed/>
    <w:rsid w:val="00F37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3629-22F4-47DA-9F44-70B0A180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渡邊　かおり</cp:lastModifiedBy>
  <cp:revision>14</cp:revision>
  <dcterms:created xsi:type="dcterms:W3CDTF">2014-04-04T00:36:00Z</dcterms:created>
  <dcterms:modified xsi:type="dcterms:W3CDTF">2015-04-12T23:11:00Z</dcterms:modified>
</cp:coreProperties>
</file>